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堰记忆丛书 戏剧 第3卷</w:t>
      </w:r>
    </w:p>
    <w:p>
      <w:r>
        <w:rPr>
          <w:rFonts w:ascii="宋体" w:hAnsi="宋体" w:eastAsia="宋体"/>
          <w:sz w:val="24"/>
        </w:rPr>
        <w:t>牛孝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堰记忆丛书 戏剧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孝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16-06980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64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文学-剧本-作品集-中国-当代-中国文学-当代文学-作品综合集-十堰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277986.html</w:t>
      </w:r>
    </w:p>
    <w:p>
      <w:r>
        <w:t>更多相关图书推荐：https://www.jiaokey.com</w:t>
      </w:r>
    </w:p>
    <w:p>
      <w:r>
        <w:t>牛孝文主编 其他作品：https://www.jiaokey.com/tag/牛孝文主编.html</w:t>
      </w:r>
    </w:p>
    <w:p>
      <w:r>
        <w:t>关键词搜索：https://www.jiaokey.com/tag/戏剧文学-剧本-作品集-中国-当代-中国文学-当代文学-作品综合集-十堰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